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4A0"/>
      </w:tblPr>
      <w:tblGrid>
        <w:gridCol w:w="4101"/>
        <w:gridCol w:w="1338"/>
        <w:gridCol w:w="4131"/>
      </w:tblGrid>
      <w:tr w:rsidR="0012653A" w:rsidRPr="0012653A" w:rsidTr="0012653A">
        <w:trPr>
          <w:cantSplit/>
          <w:trHeight w:val="542"/>
        </w:trPr>
        <w:tc>
          <w:tcPr>
            <w:tcW w:w="4101" w:type="dxa"/>
          </w:tcPr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bookmarkStart w:id="0" w:name="_page_1703_0"/>
          </w:p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bCs/>
                <w:noProof/>
              </w:rPr>
              <w:t>ЧĂВАШ РЕСПУБЛИКИ</w:t>
            </w:r>
          </w:p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 w:val="restart"/>
            <w:hideMark/>
          </w:tcPr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653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53A" w:rsidRPr="0012653A" w:rsidTr="0012653A">
        <w:trPr>
          <w:cantSplit/>
          <w:trHeight w:val="1785"/>
        </w:trPr>
        <w:tc>
          <w:tcPr>
            <w:tcW w:w="4101" w:type="dxa"/>
          </w:tcPr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bCs/>
                <w:noProof/>
              </w:rPr>
              <w:t>ÇĚРПӲ</w:t>
            </w:r>
          </w:p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bCs/>
                <w:noProof/>
              </w:rPr>
              <w:t>МУНИЦИПАЛЛĂ ОКРУГĔН</w:t>
            </w:r>
          </w:p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bCs/>
                <w:noProof/>
              </w:rPr>
              <w:t>АДМИНИСТРАЦИЙĚ</w:t>
            </w:r>
          </w:p>
          <w:p w:rsidR="0012653A" w:rsidRPr="0012653A" w:rsidRDefault="0012653A" w:rsidP="00156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12653A" w:rsidRPr="0012653A" w:rsidRDefault="0012653A" w:rsidP="00156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bCs/>
                <w:noProof/>
              </w:rPr>
              <w:t>ЙЫШĂНУ</w:t>
            </w:r>
          </w:p>
          <w:p w:rsidR="0012653A" w:rsidRPr="0012653A" w:rsidRDefault="0012653A" w:rsidP="00156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12653A" w:rsidRPr="0012653A" w:rsidRDefault="0012653A" w:rsidP="00156FE2">
            <w:pPr>
              <w:spacing w:line="276" w:lineRule="auto"/>
              <w:ind w:left="-142" w:right="-8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noProof/>
              </w:rPr>
              <w:t xml:space="preserve">2023ç. </w:t>
            </w:r>
            <w:r w:rsidR="00E87BF7">
              <w:rPr>
                <w:rFonts w:ascii="Times New Roman" w:hAnsi="Times New Roman" w:cs="Times New Roman"/>
                <w:b/>
                <w:noProof/>
              </w:rPr>
              <w:t>чук</w:t>
            </w:r>
            <w:r w:rsidRPr="0012653A">
              <w:rPr>
                <w:rFonts w:ascii="Times New Roman" w:hAnsi="Times New Roman" w:cs="Times New Roman"/>
                <w:b/>
                <w:noProof/>
              </w:rPr>
              <w:t xml:space="preserve"> уйӑхĕн </w:t>
            </w:r>
            <w:r w:rsidR="0020108E">
              <w:rPr>
                <w:rFonts w:ascii="Times New Roman" w:hAnsi="Times New Roman" w:cs="Times New Roman"/>
                <w:b/>
                <w:noProof/>
              </w:rPr>
              <w:t>20</w:t>
            </w:r>
            <w:r w:rsidRPr="0012653A">
              <w:rPr>
                <w:rFonts w:ascii="Times New Roman" w:hAnsi="Times New Roman" w:cs="Times New Roman"/>
                <w:b/>
                <w:noProof/>
              </w:rPr>
              <w:t xml:space="preserve"> - мӗшӗ № </w:t>
            </w:r>
            <w:r w:rsidR="0020108E">
              <w:rPr>
                <w:rFonts w:ascii="Times New Roman" w:hAnsi="Times New Roman" w:cs="Times New Roman"/>
                <w:b/>
                <w:noProof/>
              </w:rPr>
              <w:t>1629</w:t>
            </w:r>
          </w:p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bCs/>
                <w:noProof/>
              </w:rPr>
              <w:t>Ç</w:t>
            </w:r>
            <w:r w:rsidRPr="0012653A">
              <w:rPr>
                <w:rFonts w:ascii="Times New Roman" w:hAnsi="Times New Roman" w:cs="Times New Roman"/>
                <w:b/>
                <w:noProof/>
              </w:rPr>
              <w:t>ěрп</w:t>
            </w:r>
            <w:proofErr w:type="spellStart"/>
            <w:r w:rsidRPr="0012653A">
              <w:rPr>
                <w:rFonts w:ascii="Times New Roman" w:hAnsi="Times New Roman" w:cs="Times New Roman"/>
                <w:b/>
                <w:bCs/>
                <w:color w:val="000000"/>
              </w:rPr>
              <w:t>ÿ</w:t>
            </w:r>
            <w:proofErr w:type="spellEnd"/>
            <w:r w:rsidRPr="0012653A">
              <w:rPr>
                <w:rFonts w:ascii="Times New Roman" w:hAnsi="Times New Roman" w:cs="Times New Roman"/>
                <w:b/>
                <w:noProof/>
              </w:rPr>
              <w:t xml:space="preserve"> хули</w:t>
            </w:r>
          </w:p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653A" w:rsidRPr="0012653A" w:rsidRDefault="0012653A" w:rsidP="00156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12653A" w:rsidRPr="0012653A" w:rsidRDefault="0012653A" w:rsidP="00156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2653A" w:rsidRPr="0012653A" w:rsidRDefault="0012653A" w:rsidP="00156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bCs/>
                <w:noProof/>
              </w:rPr>
              <w:t>ПОСТАНОВЛЕНИЕ</w:t>
            </w:r>
          </w:p>
          <w:p w:rsidR="0012653A" w:rsidRPr="0012653A" w:rsidRDefault="0012653A" w:rsidP="00156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12653A" w:rsidRPr="0012653A" w:rsidRDefault="0020108E" w:rsidP="00156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="00156FE2">
              <w:rPr>
                <w:rFonts w:ascii="Times New Roman" w:hAnsi="Times New Roman" w:cs="Times New Roman"/>
                <w:b/>
                <w:bCs/>
                <w:noProof/>
              </w:rPr>
              <w:t xml:space="preserve"> ноября</w:t>
            </w:r>
            <w:r w:rsidR="0012653A" w:rsidRPr="0012653A">
              <w:rPr>
                <w:rFonts w:ascii="Times New Roman" w:hAnsi="Times New Roman" w:cs="Times New Roman"/>
                <w:b/>
                <w:bCs/>
                <w:noProof/>
              </w:rPr>
              <w:t xml:space="preserve"> 2023</w:t>
            </w:r>
            <w:r w:rsidR="00EE15AB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12653A" w:rsidRPr="0012653A">
              <w:rPr>
                <w:rFonts w:ascii="Times New Roman" w:hAnsi="Times New Roman" w:cs="Times New Roman"/>
                <w:b/>
                <w:bCs/>
                <w:noProof/>
              </w:rPr>
              <w:t>г. №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629</w:t>
            </w:r>
          </w:p>
          <w:p w:rsidR="0012653A" w:rsidRPr="0012653A" w:rsidRDefault="0012653A" w:rsidP="00156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12653A" w:rsidRPr="0012653A" w:rsidRDefault="0012653A" w:rsidP="00156F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2653A">
              <w:rPr>
                <w:rFonts w:ascii="Times New Roman" w:hAnsi="Times New Roman" w:cs="Times New Roman"/>
                <w:b/>
                <w:bCs/>
                <w:noProof/>
              </w:rPr>
              <w:t>город Цивильск</w:t>
            </w:r>
          </w:p>
          <w:p w:rsidR="0012653A" w:rsidRPr="0012653A" w:rsidRDefault="0012653A" w:rsidP="00156FE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C7295D" w:rsidRPr="00087082" w:rsidTr="00E87BF7">
        <w:tc>
          <w:tcPr>
            <w:tcW w:w="7763" w:type="dxa"/>
          </w:tcPr>
          <w:p w:rsidR="00C7295D" w:rsidRPr="00087082" w:rsidRDefault="00156FE2" w:rsidP="00E87B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proofErr w:type="gramStart"/>
            <w:r w:rsidRPr="0008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</w:t>
            </w:r>
            <w:proofErr w:type="spellStart"/>
            <w:r w:rsidRPr="00087082"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ого</w:t>
            </w:r>
            <w:proofErr w:type="spellEnd"/>
            <w:r w:rsidRPr="0008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 Чувашской Республики от </w:t>
            </w:r>
            <w:r w:rsidR="00E87BF7" w:rsidRPr="000870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2 марта 2023 г. № 272 </w:t>
            </w:r>
            <w:r w:rsidR="00E87BF7" w:rsidRPr="000870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7295D" w:rsidRPr="00087082">
              <w:rPr>
                <w:rFonts w:ascii="Times New Roman" w:hAnsi="Times New Roman" w:cs="Times New Roman"/>
                <w:b/>
                <w:sz w:val="24"/>
                <w:szCs w:val="24"/>
              </w:rPr>
              <w:t>Об утверждении</w:t>
            </w:r>
            <w:r w:rsidR="00C7295D" w:rsidRPr="00087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Административного регламента 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м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ун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ципаль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й 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аз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ой органи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цией </w:t>
            </w:r>
            <w:proofErr w:type="spellStart"/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вильского</w:t>
            </w:r>
            <w:proofErr w:type="spellEnd"/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круга Чувашской Республики,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зую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й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ельные п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раммы началь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, основ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сре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г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ия  государственной (муниципальной) услуги</w:t>
            </w:r>
            <w:r w:rsidR="00C7295D" w:rsidRPr="000870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«Прием заявлений о зачислении в муниципальные образовательные организации </w:t>
            </w:r>
            <w:proofErr w:type="spellStart"/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вильского</w:t>
            </w:r>
            <w:proofErr w:type="spellEnd"/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круга Чувашской Республики</w:t>
            </w:r>
            <w:r w:rsidR="00C7295D" w:rsidRPr="00087082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, реализующие программы общего образования»</w:t>
            </w:r>
            <w:r w:rsidR="00087082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»</w:t>
            </w:r>
            <w:proofErr w:type="gramEnd"/>
          </w:p>
          <w:p w:rsidR="00C7295D" w:rsidRPr="00087082" w:rsidRDefault="00C7295D" w:rsidP="00C7295D">
            <w:pPr>
              <w:widowControl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295D" w:rsidRPr="00087082" w:rsidRDefault="00B6424E" w:rsidP="00C7295D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87082">
        <w:t>На основании протеста</w:t>
      </w:r>
      <w:r w:rsidR="00E87BF7" w:rsidRPr="00087082">
        <w:t xml:space="preserve"> </w:t>
      </w:r>
      <w:r w:rsidRPr="00087082">
        <w:t xml:space="preserve">Прокуратуры </w:t>
      </w:r>
      <w:proofErr w:type="spellStart"/>
      <w:r w:rsidRPr="00087082">
        <w:t>Цивильского</w:t>
      </w:r>
      <w:proofErr w:type="spellEnd"/>
      <w:r w:rsidRPr="00087082">
        <w:t xml:space="preserve"> района </w:t>
      </w:r>
      <w:r w:rsidR="00E87BF7" w:rsidRPr="00087082">
        <w:t xml:space="preserve">на отдельные положения </w:t>
      </w:r>
      <w:r w:rsidRPr="00087082">
        <w:t xml:space="preserve">постановления администрации </w:t>
      </w:r>
      <w:proofErr w:type="spellStart"/>
      <w:r w:rsidRPr="00087082">
        <w:t>Цив</w:t>
      </w:r>
      <w:r w:rsidR="00E87BF7" w:rsidRPr="00087082">
        <w:t>ильского</w:t>
      </w:r>
      <w:proofErr w:type="spellEnd"/>
      <w:r w:rsidR="00E87BF7" w:rsidRPr="00087082">
        <w:t xml:space="preserve"> муниципального округа №272 от 22.03.2023 от 25.10.2023</w:t>
      </w:r>
      <w:r w:rsidRPr="00087082">
        <w:t xml:space="preserve"> №3-03-2023/Прдп465-23-20970017 и в соответствии с Указом Главы Чувашской Республики от 10 октября 2022 г. №120 «О мерах поддержки членов семей участников специальной военной операции», </w:t>
      </w:r>
      <w:r w:rsidR="00C7295D" w:rsidRPr="00087082">
        <w:t xml:space="preserve">администрация </w:t>
      </w:r>
      <w:proofErr w:type="spellStart"/>
      <w:r w:rsidR="00C7295D" w:rsidRPr="00087082">
        <w:rPr>
          <w:bCs/>
        </w:rPr>
        <w:t>Цивильского</w:t>
      </w:r>
      <w:proofErr w:type="spellEnd"/>
      <w:r w:rsidR="00C7295D" w:rsidRPr="00087082">
        <w:rPr>
          <w:bCs/>
        </w:rPr>
        <w:t xml:space="preserve"> муниципального округа Чувашской Республики</w:t>
      </w:r>
      <w:r w:rsidR="00C7295D" w:rsidRPr="00087082">
        <w:t xml:space="preserve"> </w:t>
      </w:r>
    </w:p>
    <w:p w:rsidR="00C7295D" w:rsidRPr="00087082" w:rsidRDefault="00C7295D" w:rsidP="00BA574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8708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16915" w:rsidRPr="00087082" w:rsidRDefault="00C7295D" w:rsidP="00087082">
      <w:pPr>
        <w:ind w:firstLine="56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08708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16915" w:rsidRPr="00087082">
        <w:rPr>
          <w:rFonts w:ascii="Times New Roman" w:hAnsi="Times New Roman" w:cs="Times New Roman"/>
          <w:sz w:val="24"/>
          <w:szCs w:val="24"/>
        </w:rPr>
        <w:t>В</w:t>
      </w:r>
      <w:r w:rsidR="00E87BF7" w:rsidRPr="00087082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716915" w:rsidRPr="00087082">
        <w:rPr>
          <w:rFonts w:ascii="Times New Roman" w:hAnsi="Times New Roman" w:cs="Times New Roman"/>
          <w:sz w:val="24"/>
          <w:szCs w:val="24"/>
        </w:rPr>
        <w:t xml:space="preserve">в Административный регламент предоставления муниципальной образовательной организацией </w:t>
      </w:r>
      <w:proofErr w:type="spellStart"/>
      <w:r w:rsidR="00716915" w:rsidRPr="00087082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716915" w:rsidRPr="0008708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реализующей образовательные программы начального общего, основного общего и среднего общего образования  государственной (муниципальной) услуги  «Прием заявлений о зачислении в муниципальные образовательные организации </w:t>
      </w:r>
      <w:proofErr w:type="spellStart"/>
      <w:r w:rsidR="00716915" w:rsidRPr="00087082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716915" w:rsidRPr="0008708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реализующие программы общего образования», утвержденный постановлением </w:t>
      </w:r>
      <w:proofErr w:type="spellStart"/>
      <w:r w:rsidR="00716915" w:rsidRPr="00087082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716915" w:rsidRPr="0008708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</w:t>
      </w:r>
      <w:r w:rsidR="00716915" w:rsidRPr="00087082">
        <w:rPr>
          <w:rFonts w:ascii="Times New Roman" w:hAnsi="Times New Roman" w:cs="Times New Roman"/>
          <w:bCs/>
          <w:noProof/>
          <w:sz w:val="24"/>
          <w:szCs w:val="24"/>
        </w:rPr>
        <w:t>22 марта 2023 г. № 272</w:t>
      </w:r>
      <w:r w:rsidR="00B6424E" w:rsidRPr="00087082">
        <w:rPr>
          <w:rFonts w:ascii="Times New Roman" w:hAnsi="Times New Roman" w:cs="Times New Roman"/>
          <w:bCs/>
          <w:noProof/>
          <w:sz w:val="24"/>
          <w:szCs w:val="24"/>
        </w:rPr>
        <w:t xml:space="preserve"> (далее – </w:t>
      </w:r>
      <w:r w:rsidR="00BA574D" w:rsidRPr="00087082">
        <w:rPr>
          <w:rFonts w:ascii="Times New Roman" w:hAnsi="Times New Roman" w:cs="Times New Roman"/>
          <w:bCs/>
          <w:noProof/>
          <w:sz w:val="24"/>
          <w:szCs w:val="24"/>
        </w:rPr>
        <w:t>Административный регламент</w:t>
      </w:r>
      <w:proofErr w:type="gramEnd"/>
      <w:r w:rsidR="00B6424E" w:rsidRPr="00087082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716915" w:rsidRPr="00087082">
        <w:rPr>
          <w:rFonts w:ascii="Times New Roman" w:hAnsi="Times New Roman" w:cs="Times New Roman"/>
          <w:bCs/>
          <w:noProof/>
          <w:sz w:val="24"/>
          <w:szCs w:val="24"/>
        </w:rPr>
        <w:t xml:space="preserve"> следующие изменения:</w:t>
      </w:r>
    </w:p>
    <w:p w:rsidR="00B6424E" w:rsidRPr="00087082" w:rsidRDefault="00B6424E" w:rsidP="00087082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82">
        <w:rPr>
          <w:rFonts w:ascii="Times New Roman" w:hAnsi="Times New Roman" w:cs="Times New Roman"/>
          <w:sz w:val="24"/>
          <w:szCs w:val="24"/>
        </w:rPr>
        <w:t xml:space="preserve">1. В пункт </w:t>
      </w:r>
      <w:r w:rsidRPr="00087082">
        <w:rPr>
          <w:rFonts w:ascii="Times New Roman" w:eastAsia="Times New Roman" w:hAnsi="Times New Roman" w:cs="Times New Roman"/>
          <w:spacing w:val="1"/>
          <w:sz w:val="24"/>
          <w:szCs w:val="24"/>
        </w:rPr>
        <w:t>1.2</w:t>
      </w:r>
      <w:r w:rsidRPr="000870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574D" w:rsidRPr="00087082">
        <w:rPr>
          <w:rFonts w:ascii="Times New Roman" w:hAnsi="Times New Roman" w:cs="Times New Roman"/>
          <w:bCs/>
          <w:noProof/>
          <w:sz w:val="24"/>
          <w:szCs w:val="24"/>
        </w:rPr>
        <w:t>Административного регламента</w:t>
      </w:r>
      <w:r w:rsidRPr="00087082">
        <w:rPr>
          <w:rFonts w:ascii="Times New Roman" w:eastAsia="Times New Roman" w:hAnsi="Times New Roman" w:cs="Times New Roman"/>
          <w:sz w:val="24"/>
          <w:szCs w:val="24"/>
        </w:rPr>
        <w:t xml:space="preserve"> добавить подпункт 1.2.2.9. следующего содержания:</w:t>
      </w:r>
    </w:p>
    <w:p w:rsidR="00B6424E" w:rsidRPr="00087082" w:rsidRDefault="00B6424E" w:rsidP="00087082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8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7FB0" w:rsidRPr="00087082">
        <w:rPr>
          <w:rFonts w:ascii="Times New Roman" w:eastAsia="Times New Roman" w:hAnsi="Times New Roman" w:cs="Times New Roman"/>
          <w:sz w:val="24"/>
          <w:szCs w:val="24"/>
        </w:rPr>
        <w:t xml:space="preserve">1.2.2.9. </w:t>
      </w:r>
      <w:proofErr w:type="gramStart"/>
      <w:r w:rsidR="00A97FB0" w:rsidRPr="00087082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, дети которых являются членами семей участников специальной военной операции, имею</w:t>
      </w:r>
      <w:r w:rsidR="00087082">
        <w:rPr>
          <w:rFonts w:ascii="Times New Roman" w:eastAsia="Times New Roman" w:hAnsi="Times New Roman" w:cs="Times New Roman"/>
          <w:sz w:val="24"/>
          <w:szCs w:val="24"/>
        </w:rPr>
        <w:t>щие</w:t>
      </w:r>
      <w:r w:rsidR="00A97FB0" w:rsidRPr="00087082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е право на перевод в наиболее приближенные к месту жительства муниципальные образовательные организации, реализующие программы начального общего, основного общего и среднего общего образования, в соответствии с пунктом 5  Указа Главы Чувашской Республики от 10 октября 2022 г. №120 «О мерах поддержки членов семей участников специальной военной операции».</w:t>
      </w:r>
      <w:r w:rsidRPr="00087082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BA574D" w:rsidRPr="00087082" w:rsidRDefault="00BA574D" w:rsidP="00087082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82">
        <w:rPr>
          <w:rFonts w:ascii="Times New Roman" w:hAnsi="Times New Roman" w:cs="Times New Roman"/>
          <w:sz w:val="24"/>
          <w:szCs w:val="24"/>
        </w:rPr>
        <w:t xml:space="preserve">2. </w:t>
      </w:r>
      <w:r w:rsidR="00087082" w:rsidRPr="00087082">
        <w:rPr>
          <w:rFonts w:ascii="Times New Roman" w:hAnsi="Times New Roman" w:cs="Times New Roman"/>
          <w:sz w:val="24"/>
          <w:szCs w:val="24"/>
        </w:rPr>
        <w:t>В п</w:t>
      </w:r>
      <w:r w:rsidRPr="00087082">
        <w:rPr>
          <w:rFonts w:ascii="Times New Roman" w:hAnsi="Times New Roman" w:cs="Times New Roman"/>
          <w:sz w:val="24"/>
          <w:szCs w:val="24"/>
        </w:rPr>
        <w:t xml:space="preserve">риложение № 4 к Административному регламенту  </w:t>
      </w:r>
      <w:r w:rsidRPr="00087082">
        <w:rPr>
          <w:rFonts w:ascii="Times New Roman" w:eastAsia="Times New Roman" w:hAnsi="Times New Roman" w:cs="Times New Roman"/>
          <w:sz w:val="24"/>
          <w:szCs w:val="24"/>
        </w:rPr>
        <w:t>добавить пункт 24 следующего содержания:</w:t>
      </w:r>
    </w:p>
    <w:p w:rsidR="00BA574D" w:rsidRPr="00087082" w:rsidRDefault="00BA574D" w:rsidP="00087082">
      <w:pPr>
        <w:widowControl w:val="0"/>
        <w:spacing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24. Указ Главы Чувашской Республики от 10 октября 2022 г. №120 «О мерах </w:t>
      </w:r>
      <w:proofErr w:type="gramStart"/>
      <w:r w:rsidRPr="00087082">
        <w:rPr>
          <w:rFonts w:ascii="Times New Roman" w:eastAsia="Times New Roman" w:hAnsi="Times New Roman" w:cs="Times New Roman"/>
          <w:sz w:val="24"/>
          <w:szCs w:val="24"/>
        </w:rPr>
        <w:t>поддержки членов семей участников специальной военной операции</w:t>
      </w:r>
      <w:proofErr w:type="gramEnd"/>
      <w:r w:rsidRPr="00087082">
        <w:rPr>
          <w:rFonts w:ascii="Times New Roman" w:eastAsia="Times New Roman" w:hAnsi="Times New Roman" w:cs="Times New Roman"/>
          <w:sz w:val="24"/>
          <w:szCs w:val="24"/>
        </w:rPr>
        <w:t>».».</w:t>
      </w:r>
    </w:p>
    <w:p w:rsidR="00C7295D" w:rsidRPr="00087082" w:rsidRDefault="00C55F5C" w:rsidP="0008708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87082">
        <w:t>3</w:t>
      </w:r>
      <w:r w:rsidR="00C7295D" w:rsidRPr="00087082">
        <w:t>. Настоящее постановление вступает в силу после его </w:t>
      </w:r>
      <w:r w:rsidR="00C7295D" w:rsidRPr="00087082">
        <w:rPr>
          <w:rFonts w:eastAsiaTheme="majorEastAsia"/>
        </w:rPr>
        <w:t>официального опубликования</w:t>
      </w:r>
      <w:r w:rsidR="00C7295D" w:rsidRPr="00087082">
        <w:t xml:space="preserve"> (обнародования) и распространяется на правоотношения, возникшие с </w:t>
      </w:r>
      <w:r w:rsidR="00BA574D" w:rsidRPr="00087082">
        <w:t xml:space="preserve">11октября </w:t>
      </w:r>
      <w:r w:rsidR="00C7295D" w:rsidRPr="00087082">
        <w:t>2023</w:t>
      </w:r>
      <w:r w:rsidR="00BA574D" w:rsidRPr="00087082">
        <w:t xml:space="preserve"> года</w:t>
      </w:r>
      <w:r w:rsidR="00C7295D" w:rsidRPr="00087082">
        <w:t xml:space="preserve">. </w:t>
      </w:r>
    </w:p>
    <w:p w:rsidR="00C7295D" w:rsidRPr="00087082" w:rsidRDefault="00C55F5C" w:rsidP="0008708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87082">
        <w:t>4</w:t>
      </w:r>
      <w:r w:rsidR="00C7295D" w:rsidRPr="00087082">
        <w:t xml:space="preserve">. </w:t>
      </w:r>
      <w:proofErr w:type="gramStart"/>
      <w:r w:rsidR="00C7295D" w:rsidRPr="00087082">
        <w:t>Контроль за</w:t>
      </w:r>
      <w:proofErr w:type="gramEnd"/>
      <w:r w:rsidR="00C7295D" w:rsidRPr="00087082">
        <w:t xml:space="preserve"> исполнением настоящего постановления возложить на заместителя главы администрации - начальника отдела образования и социального развития А.В. </w:t>
      </w:r>
      <w:proofErr w:type="spellStart"/>
      <w:r w:rsidR="00C7295D" w:rsidRPr="00087082">
        <w:t>Волчкову</w:t>
      </w:r>
      <w:proofErr w:type="spellEnd"/>
      <w:r w:rsidR="00C7295D" w:rsidRPr="00087082">
        <w:t>.</w:t>
      </w:r>
    </w:p>
    <w:p w:rsidR="00C55F5C" w:rsidRDefault="00C55F5C" w:rsidP="00C7295D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33"/>
        <w:gridCol w:w="3318"/>
      </w:tblGrid>
      <w:tr w:rsidR="00C7295D" w:rsidRPr="00C7295D" w:rsidTr="0012653A">
        <w:tc>
          <w:tcPr>
            <w:tcW w:w="3333" w:type="pct"/>
            <w:shd w:val="clear" w:color="auto" w:fill="FFFFFF"/>
            <w:vAlign w:val="bottom"/>
            <w:hideMark/>
          </w:tcPr>
          <w:p w:rsidR="00C7295D" w:rsidRPr="00C7295D" w:rsidRDefault="00C7295D" w:rsidP="0043384F">
            <w:pPr>
              <w:pStyle w:val="s16"/>
              <w:spacing w:before="0" w:beforeAutospacing="0" w:after="0" w:afterAutospacing="0"/>
            </w:pPr>
            <w:r w:rsidRPr="00C7295D">
              <w:t xml:space="preserve">Глава </w:t>
            </w:r>
            <w:proofErr w:type="spellStart"/>
            <w:r w:rsidR="0043384F" w:rsidRPr="00C7295D">
              <w:t>Цивильского</w:t>
            </w:r>
            <w:proofErr w:type="spellEnd"/>
            <w:r w:rsidRPr="00C7295D">
              <w:br/>
            </w:r>
            <w:r w:rsidR="0043384F"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7295D" w:rsidRPr="00C7295D" w:rsidRDefault="0043384F" w:rsidP="0043384F">
            <w:pPr>
              <w:pStyle w:val="s1"/>
              <w:spacing w:before="0" w:beforeAutospacing="0" w:after="0" w:afterAutospacing="0"/>
              <w:jc w:val="center"/>
            </w:pPr>
            <w:r>
              <w:t xml:space="preserve">                              А.В. Иванов</w:t>
            </w:r>
          </w:p>
        </w:tc>
      </w:tr>
    </w:tbl>
    <w:p w:rsidR="00087082" w:rsidRDefault="00087082">
      <w:r>
        <w:br w:type="page"/>
      </w:r>
    </w:p>
    <w:tbl>
      <w:tblPr>
        <w:tblpPr w:leftFromText="180" w:rightFromText="180" w:vertAnchor="text" w:horzAnchor="margin" w:tblpY="220"/>
        <w:tblW w:w="0" w:type="auto"/>
        <w:tblLook w:val="04A0"/>
      </w:tblPr>
      <w:tblGrid>
        <w:gridCol w:w="4785"/>
        <w:gridCol w:w="4785"/>
      </w:tblGrid>
      <w:tr w:rsidR="0012653A" w:rsidRPr="0012653A" w:rsidTr="00156FE2">
        <w:tc>
          <w:tcPr>
            <w:tcW w:w="4785" w:type="dxa"/>
          </w:tcPr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Заместитель главы администрации – начальник отдела образования и социального развития администрации </w:t>
            </w:r>
            <w:proofErr w:type="spellStart"/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Цивильского</w:t>
            </w:r>
            <w:proofErr w:type="spellEnd"/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«___» __________ 2023</w:t>
            </w: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4785" w:type="dxa"/>
          </w:tcPr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А.В. </w:t>
            </w:r>
            <w:proofErr w:type="spellStart"/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Волчкова</w:t>
            </w:r>
            <w:proofErr w:type="spellEnd"/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</w:t>
            </w:r>
          </w:p>
        </w:tc>
      </w:tr>
      <w:tr w:rsidR="0012653A" w:rsidRPr="0012653A" w:rsidTr="00156FE2">
        <w:tc>
          <w:tcPr>
            <w:tcW w:w="4785" w:type="dxa"/>
          </w:tcPr>
          <w:p w:rsid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653A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а</w:t>
            </w:r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отдела образования и социального развития администрации </w:t>
            </w:r>
            <w:proofErr w:type="spellStart"/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Цивильского</w:t>
            </w:r>
            <w:proofErr w:type="spellEnd"/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муниципального округа Чувашской Республики </w:t>
            </w: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«___» __________ 2023</w:t>
            </w: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4785" w:type="dxa"/>
          </w:tcPr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Default="0012653A" w:rsidP="0012653A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</w:t>
            </w:r>
          </w:p>
          <w:p w:rsidR="0012653A" w:rsidRPr="0012653A" w:rsidRDefault="0012653A" w:rsidP="0012653A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А.В. Миронова</w:t>
            </w:r>
          </w:p>
        </w:tc>
      </w:tr>
      <w:tr w:rsidR="0012653A" w:rsidRPr="0012653A" w:rsidTr="00156FE2">
        <w:tc>
          <w:tcPr>
            <w:tcW w:w="4785" w:type="dxa"/>
          </w:tcPr>
          <w:p w:rsidR="0012653A" w:rsidRPr="0012653A" w:rsidRDefault="00087082" w:rsidP="00156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="0012653A" w:rsidRPr="0012653A"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653A" w:rsidRPr="0012653A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 администрации </w:t>
            </w:r>
            <w:proofErr w:type="spellStart"/>
            <w:r w:rsidR="0012653A" w:rsidRPr="0012653A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12653A" w:rsidRPr="001265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 w:rsidRPr="0012653A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«___» __________ 2023</w:t>
            </w:r>
          </w:p>
        </w:tc>
        <w:tc>
          <w:tcPr>
            <w:tcW w:w="4785" w:type="dxa"/>
          </w:tcPr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12653A" w:rsidP="00156FE2">
            <w:pPr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</w:p>
          <w:p w:rsidR="0012653A" w:rsidRPr="0012653A" w:rsidRDefault="00087082" w:rsidP="00156FE2">
            <w:pPr>
              <w:jc w:val="right"/>
              <w:rPr>
                <w:rFonts w:ascii="Times New Roman" w:hAnsi="Times New Roman" w:cs="Times New Roman"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Н. С. Терентьева</w:t>
            </w:r>
          </w:p>
        </w:tc>
      </w:tr>
    </w:tbl>
    <w:p w:rsidR="0012653A" w:rsidRDefault="0012653A"/>
    <w:bookmarkEnd w:id="0"/>
    <w:p w:rsidR="0012653A" w:rsidRDefault="0012653A"/>
    <w:sectPr w:rsidR="0012653A" w:rsidSect="005D51CB">
      <w:footerReference w:type="default" r:id="rId9"/>
      <w:pgSz w:w="11906" w:h="16838"/>
      <w:pgMar w:top="1026" w:right="851" w:bottom="992" w:left="1134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11" w:rsidRDefault="00404E11" w:rsidP="00347494">
      <w:pPr>
        <w:spacing w:line="240" w:lineRule="auto"/>
      </w:pPr>
      <w:r>
        <w:separator/>
      </w:r>
    </w:p>
  </w:endnote>
  <w:endnote w:type="continuationSeparator" w:id="0">
    <w:p w:rsidR="00404E11" w:rsidRDefault="00404E11" w:rsidP="00347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2" w:rsidRDefault="00156FE2">
    <w:pPr>
      <w:pStyle w:val="aa"/>
      <w:jc w:val="center"/>
    </w:pPr>
  </w:p>
  <w:p w:rsidR="00156FE2" w:rsidRDefault="00156F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11" w:rsidRDefault="00404E11" w:rsidP="00347494">
      <w:pPr>
        <w:spacing w:line="240" w:lineRule="auto"/>
      </w:pPr>
      <w:r>
        <w:separator/>
      </w:r>
    </w:p>
  </w:footnote>
  <w:footnote w:type="continuationSeparator" w:id="0">
    <w:p w:rsidR="00404E11" w:rsidRDefault="00404E11" w:rsidP="003474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A22"/>
    <w:rsid w:val="00003DF2"/>
    <w:rsid w:val="00005E49"/>
    <w:rsid w:val="00015649"/>
    <w:rsid w:val="000164F2"/>
    <w:rsid w:val="00051697"/>
    <w:rsid w:val="00064F1D"/>
    <w:rsid w:val="00064F66"/>
    <w:rsid w:val="00072E31"/>
    <w:rsid w:val="000744E0"/>
    <w:rsid w:val="000847C2"/>
    <w:rsid w:val="00087082"/>
    <w:rsid w:val="000A774C"/>
    <w:rsid w:val="000B37D3"/>
    <w:rsid w:val="000C0196"/>
    <w:rsid w:val="000C1CDE"/>
    <w:rsid w:val="000C3D66"/>
    <w:rsid w:val="000D010A"/>
    <w:rsid w:val="000E5CCD"/>
    <w:rsid w:val="000F1FC6"/>
    <w:rsid w:val="00111F8D"/>
    <w:rsid w:val="0011511F"/>
    <w:rsid w:val="00120DE4"/>
    <w:rsid w:val="0012653A"/>
    <w:rsid w:val="00132F48"/>
    <w:rsid w:val="00137FDD"/>
    <w:rsid w:val="00143C80"/>
    <w:rsid w:val="001476B0"/>
    <w:rsid w:val="00154930"/>
    <w:rsid w:val="00155D4E"/>
    <w:rsid w:val="00156FE2"/>
    <w:rsid w:val="00163CA8"/>
    <w:rsid w:val="001710D1"/>
    <w:rsid w:val="0018734C"/>
    <w:rsid w:val="001A0FE5"/>
    <w:rsid w:val="001A31D4"/>
    <w:rsid w:val="001A7D5F"/>
    <w:rsid w:val="001B7F79"/>
    <w:rsid w:val="001C2B82"/>
    <w:rsid w:val="001D689B"/>
    <w:rsid w:val="001D7C62"/>
    <w:rsid w:val="001F1F13"/>
    <w:rsid w:val="0020108E"/>
    <w:rsid w:val="0020634E"/>
    <w:rsid w:val="00211D1D"/>
    <w:rsid w:val="00212A03"/>
    <w:rsid w:val="00222B2B"/>
    <w:rsid w:val="0025098F"/>
    <w:rsid w:val="00256765"/>
    <w:rsid w:val="002654BE"/>
    <w:rsid w:val="002712E0"/>
    <w:rsid w:val="00275D4D"/>
    <w:rsid w:val="00275F7D"/>
    <w:rsid w:val="0028382D"/>
    <w:rsid w:val="00283BB6"/>
    <w:rsid w:val="0029340F"/>
    <w:rsid w:val="002943D9"/>
    <w:rsid w:val="00297161"/>
    <w:rsid w:val="002B723F"/>
    <w:rsid w:val="002B78DA"/>
    <w:rsid w:val="002B7B68"/>
    <w:rsid w:val="002E55FD"/>
    <w:rsid w:val="002E61B3"/>
    <w:rsid w:val="002F71FC"/>
    <w:rsid w:val="002F7F6C"/>
    <w:rsid w:val="003034E5"/>
    <w:rsid w:val="00323336"/>
    <w:rsid w:val="00334E20"/>
    <w:rsid w:val="00342854"/>
    <w:rsid w:val="00347494"/>
    <w:rsid w:val="003578AA"/>
    <w:rsid w:val="00366465"/>
    <w:rsid w:val="00373B27"/>
    <w:rsid w:val="0039083B"/>
    <w:rsid w:val="003A1EBB"/>
    <w:rsid w:val="003B09DD"/>
    <w:rsid w:val="003B3620"/>
    <w:rsid w:val="003E33F8"/>
    <w:rsid w:val="003E4471"/>
    <w:rsid w:val="003E50B3"/>
    <w:rsid w:val="003F1D64"/>
    <w:rsid w:val="003F263B"/>
    <w:rsid w:val="00404E11"/>
    <w:rsid w:val="00416915"/>
    <w:rsid w:val="004218F3"/>
    <w:rsid w:val="004249AA"/>
    <w:rsid w:val="0043384F"/>
    <w:rsid w:val="0044172D"/>
    <w:rsid w:val="0044775E"/>
    <w:rsid w:val="004520CB"/>
    <w:rsid w:val="00462B44"/>
    <w:rsid w:val="00477639"/>
    <w:rsid w:val="004778CA"/>
    <w:rsid w:val="004B1421"/>
    <w:rsid w:val="004C135A"/>
    <w:rsid w:val="004C1D02"/>
    <w:rsid w:val="004C5B8F"/>
    <w:rsid w:val="004D6080"/>
    <w:rsid w:val="004E49E4"/>
    <w:rsid w:val="00503262"/>
    <w:rsid w:val="0050385E"/>
    <w:rsid w:val="0051158C"/>
    <w:rsid w:val="00513223"/>
    <w:rsid w:val="00513507"/>
    <w:rsid w:val="00520A59"/>
    <w:rsid w:val="00521C5B"/>
    <w:rsid w:val="00525D3D"/>
    <w:rsid w:val="00540400"/>
    <w:rsid w:val="005504EC"/>
    <w:rsid w:val="00570933"/>
    <w:rsid w:val="005713F7"/>
    <w:rsid w:val="00575577"/>
    <w:rsid w:val="00577756"/>
    <w:rsid w:val="00585328"/>
    <w:rsid w:val="0059588E"/>
    <w:rsid w:val="005979C3"/>
    <w:rsid w:val="005A2D79"/>
    <w:rsid w:val="005A329F"/>
    <w:rsid w:val="005A6C58"/>
    <w:rsid w:val="005B01F7"/>
    <w:rsid w:val="005B41EA"/>
    <w:rsid w:val="005B51A0"/>
    <w:rsid w:val="005C030C"/>
    <w:rsid w:val="005C5038"/>
    <w:rsid w:val="005D1610"/>
    <w:rsid w:val="005D51CB"/>
    <w:rsid w:val="005E3A22"/>
    <w:rsid w:val="005F4E8B"/>
    <w:rsid w:val="00602BE5"/>
    <w:rsid w:val="006121E1"/>
    <w:rsid w:val="006158C9"/>
    <w:rsid w:val="006171C4"/>
    <w:rsid w:val="00620520"/>
    <w:rsid w:val="00622464"/>
    <w:rsid w:val="00631287"/>
    <w:rsid w:val="00633EF9"/>
    <w:rsid w:val="006410FB"/>
    <w:rsid w:val="00643B25"/>
    <w:rsid w:val="00650563"/>
    <w:rsid w:val="00654F90"/>
    <w:rsid w:val="00663771"/>
    <w:rsid w:val="006704C4"/>
    <w:rsid w:val="00673992"/>
    <w:rsid w:val="00675C67"/>
    <w:rsid w:val="00682B57"/>
    <w:rsid w:val="00685DA5"/>
    <w:rsid w:val="00696042"/>
    <w:rsid w:val="006978E2"/>
    <w:rsid w:val="006A3B42"/>
    <w:rsid w:val="006B0342"/>
    <w:rsid w:val="006B79FD"/>
    <w:rsid w:val="006E444B"/>
    <w:rsid w:val="006E5C18"/>
    <w:rsid w:val="006E6209"/>
    <w:rsid w:val="006E62E2"/>
    <w:rsid w:val="006F1591"/>
    <w:rsid w:val="006F22B6"/>
    <w:rsid w:val="007018A1"/>
    <w:rsid w:val="00701D60"/>
    <w:rsid w:val="00707443"/>
    <w:rsid w:val="00716281"/>
    <w:rsid w:val="00716915"/>
    <w:rsid w:val="00723919"/>
    <w:rsid w:val="007322A5"/>
    <w:rsid w:val="00735BBB"/>
    <w:rsid w:val="00736737"/>
    <w:rsid w:val="00741BEB"/>
    <w:rsid w:val="007452BD"/>
    <w:rsid w:val="0077047B"/>
    <w:rsid w:val="00771079"/>
    <w:rsid w:val="007771E2"/>
    <w:rsid w:val="00785EFC"/>
    <w:rsid w:val="007907A9"/>
    <w:rsid w:val="0079088A"/>
    <w:rsid w:val="00793779"/>
    <w:rsid w:val="007A296E"/>
    <w:rsid w:val="007A5BB4"/>
    <w:rsid w:val="007C079F"/>
    <w:rsid w:val="007C40A5"/>
    <w:rsid w:val="007D008B"/>
    <w:rsid w:val="007F4471"/>
    <w:rsid w:val="008029CF"/>
    <w:rsid w:val="00810C2E"/>
    <w:rsid w:val="00831A3F"/>
    <w:rsid w:val="00833821"/>
    <w:rsid w:val="008511AF"/>
    <w:rsid w:val="00887851"/>
    <w:rsid w:val="008916CB"/>
    <w:rsid w:val="00894197"/>
    <w:rsid w:val="00895E38"/>
    <w:rsid w:val="008A530B"/>
    <w:rsid w:val="008A6939"/>
    <w:rsid w:val="008B73B9"/>
    <w:rsid w:val="008B79D1"/>
    <w:rsid w:val="008C613A"/>
    <w:rsid w:val="008D0936"/>
    <w:rsid w:val="008D0B5F"/>
    <w:rsid w:val="008D569B"/>
    <w:rsid w:val="008D7886"/>
    <w:rsid w:val="008E6FD5"/>
    <w:rsid w:val="009005BE"/>
    <w:rsid w:val="009021EE"/>
    <w:rsid w:val="0091355C"/>
    <w:rsid w:val="00922C20"/>
    <w:rsid w:val="00923C4F"/>
    <w:rsid w:val="009447F2"/>
    <w:rsid w:val="00947E8F"/>
    <w:rsid w:val="00953F08"/>
    <w:rsid w:val="00973299"/>
    <w:rsid w:val="00977A06"/>
    <w:rsid w:val="009A5828"/>
    <w:rsid w:val="009A5C15"/>
    <w:rsid w:val="009A6B68"/>
    <w:rsid w:val="009E4494"/>
    <w:rsid w:val="009F308B"/>
    <w:rsid w:val="00A00590"/>
    <w:rsid w:val="00A1775A"/>
    <w:rsid w:val="00A234F2"/>
    <w:rsid w:val="00A44B4F"/>
    <w:rsid w:val="00A470CC"/>
    <w:rsid w:val="00A62091"/>
    <w:rsid w:val="00A71812"/>
    <w:rsid w:val="00A74A82"/>
    <w:rsid w:val="00A85E9E"/>
    <w:rsid w:val="00A9552D"/>
    <w:rsid w:val="00A97277"/>
    <w:rsid w:val="00A97FB0"/>
    <w:rsid w:val="00AA5897"/>
    <w:rsid w:val="00AB6C9A"/>
    <w:rsid w:val="00AD034B"/>
    <w:rsid w:val="00AD1B51"/>
    <w:rsid w:val="00AD38D1"/>
    <w:rsid w:val="00AD63DC"/>
    <w:rsid w:val="00AE2F01"/>
    <w:rsid w:val="00AE3DD9"/>
    <w:rsid w:val="00AE4FED"/>
    <w:rsid w:val="00B0126A"/>
    <w:rsid w:val="00B17855"/>
    <w:rsid w:val="00B30DA1"/>
    <w:rsid w:val="00B32C51"/>
    <w:rsid w:val="00B33DC1"/>
    <w:rsid w:val="00B346DA"/>
    <w:rsid w:val="00B40979"/>
    <w:rsid w:val="00B429BF"/>
    <w:rsid w:val="00B5338E"/>
    <w:rsid w:val="00B566EF"/>
    <w:rsid w:val="00B56A54"/>
    <w:rsid w:val="00B6424E"/>
    <w:rsid w:val="00B850DB"/>
    <w:rsid w:val="00BA574D"/>
    <w:rsid w:val="00BB2FE1"/>
    <w:rsid w:val="00BE35C4"/>
    <w:rsid w:val="00BF3A3D"/>
    <w:rsid w:val="00BF5C3D"/>
    <w:rsid w:val="00C07887"/>
    <w:rsid w:val="00C123B2"/>
    <w:rsid w:val="00C1463B"/>
    <w:rsid w:val="00C2039E"/>
    <w:rsid w:val="00C20717"/>
    <w:rsid w:val="00C2415B"/>
    <w:rsid w:val="00C243D2"/>
    <w:rsid w:val="00C3427D"/>
    <w:rsid w:val="00C37B1D"/>
    <w:rsid w:val="00C50B66"/>
    <w:rsid w:val="00C55F5C"/>
    <w:rsid w:val="00C65C98"/>
    <w:rsid w:val="00C7295D"/>
    <w:rsid w:val="00C86395"/>
    <w:rsid w:val="00C9234F"/>
    <w:rsid w:val="00CA26C2"/>
    <w:rsid w:val="00CA28AA"/>
    <w:rsid w:val="00CA37D6"/>
    <w:rsid w:val="00CA40AE"/>
    <w:rsid w:val="00CA7CF0"/>
    <w:rsid w:val="00CC00B1"/>
    <w:rsid w:val="00CE60DA"/>
    <w:rsid w:val="00CE6C92"/>
    <w:rsid w:val="00D0074D"/>
    <w:rsid w:val="00D105FC"/>
    <w:rsid w:val="00D128B5"/>
    <w:rsid w:val="00D14BD7"/>
    <w:rsid w:val="00D1734D"/>
    <w:rsid w:val="00D23529"/>
    <w:rsid w:val="00D47F99"/>
    <w:rsid w:val="00D56872"/>
    <w:rsid w:val="00D633EA"/>
    <w:rsid w:val="00D8255D"/>
    <w:rsid w:val="00DA0227"/>
    <w:rsid w:val="00DA7C5C"/>
    <w:rsid w:val="00DB1F04"/>
    <w:rsid w:val="00DB40B3"/>
    <w:rsid w:val="00DC6122"/>
    <w:rsid w:val="00DD4E42"/>
    <w:rsid w:val="00DD75EF"/>
    <w:rsid w:val="00DF2A0C"/>
    <w:rsid w:val="00E1246D"/>
    <w:rsid w:val="00E16F8B"/>
    <w:rsid w:val="00E32BB3"/>
    <w:rsid w:val="00E421EC"/>
    <w:rsid w:val="00E42A16"/>
    <w:rsid w:val="00E52EAA"/>
    <w:rsid w:val="00E67C5E"/>
    <w:rsid w:val="00E705F9"/>
    <w:rsid w:val="00E83F8D"/>
    <w:rsid w:val="00E87BF7"/>
    <w:rsid w:val="00E91AE9"/>
    <w:rsid w:val="00E97BEE"/>
    <w:rsid w:val="00EC596F"/>
    <w:rsid w:val="00EC6928"/>
    <w:rsid w:val="00ED7B1C"/>
    <w:rsid w:val="00EE15AB"/>
    <w:rsid w:val="00EF3088"/>
    <w:rsid w:val="00EF7A20"/>
    <w:rsid w:val="00F0018B"/>
    <w:rsid w:val="00F008D0"/>
    <w:rsid w:val="00F01785"/>
    <w:rsid w:val="00F02306"/>
    <w:rsid w:val="00F03C03"/>
    <w:rsid w:val="00F06082"/>
    <w:rsid w:val="00F12BEC"/>
    <w:rsid w:val="00F15064"/>
    <w:rsid w:val="00F16C7D"/>
    <w:rsid w:val="00F2362D"/>
    <w:rsid w:val="00F23CE5"/>
    <w:rsid w:val="00F43955"/>
    <w:rsid w:val="00F641F4"/>
    <w:rsid w:val="00F76496"/>
    <w:rsid w:val="00F76C8D"/>
    <w:rsid w:val="00F822C2"/>
    <w:rsid w:val="00F85BCF"/>
    <w:rsid w:val="00F87F0C"/>
    <w:rsid w:val="00F90542"/>
    <w:rsid w:val="00F96723"/>
    <w:rsid w:val="00FC1A24"/>
    <w:rsid w:val="00FD0F73"/>
    <w:rsid w:val="00FF32A0"/>
    <w:rsid w:val="00FF5B36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33"/>
  </w:style>
  <w:style w:type="paragraph" w:styleId="1">
    <w:name w:val="heading 1"/>
    <w:basedOn w:val="a"/>
    <w:next w:val="a"/>
    <w:link w:val="10"/>
    <w:uiPriority w:val="9"/>
    <w:qFormat/>
    <w:rsid w:val="004C1D02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70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09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B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1D0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0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11511F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4B1421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4B1421"/>
    <w:pPr>
      <w:spacing w:after="100"/>
    </w:pPr>
  </w:style>
  <w:style w:type="character" w:styleId="a5">
    <w:name w:val="Hyperlink"/>
    <w:basedOn w:val="a0"/>
    <w:uiPriority w:val="99"/>
    <w:unhideWhenUsed/>
    <w:rsid w:val="004B14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4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494"/>
  </w:style>
  <w:style w:type="paragraph" w:styleId="aa">
    <w:name w:val="footer"/>
    <w:basedOn w:val="a"/>
    <w:link w:val="ab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494"/>
  </w:style>
  <w:style w:type="character" w:customStyle="1" w:styleId="ac">
    <w:name w:val="Гипертекстовая ссылка"/>
    <w:basedOn w:val="a0"/>
    <w:uiPriority w:val="99"/>
    <w:rsid w:val="00C20717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D633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33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33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3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33EA"/>
    <w:rPr>
      <w:b/>
      <w:bCs/>
      <w:sz w:val="20"/>
      <w:szCs w:val="20"/>
    </w:rPr>
  </w:style>
  <w:style w:type="table" w:styleId="af2">
    <w:name w:val="Table Grid"/>
    <w:basedOn w:val="a1"/>
    <w:uiPriority w:val="59"/>
    <w:rsid w:val="00005E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E5CCD"/>
    <w:pPr>
      <w:autoSpaceDE w:val="0"/>
      <w:autoSpaceDN w:val="0"/>
      <w:adjustRightInd w:val="0"/>
      <w:spacing w:line="240" w:lineRule="auto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E5CCD"/>
    <w:rPr>
      <w:rFonts w:ascii="Arial" w:hAnsi="Arial" w:cs="Arial"/>
      <w:lang w:eastAsia="en-US"/>
    </w:rPr>
  </w:style>
  <w:style w:type="paragraph" w:customStyle="1" w:styleId="111">
    <w:name w:val="Рег. 1.1.1"/>
    <w:basedOn w:val="a"/>
    <w:qFormat/>
    <w:rsid w:val="000E5CCD"/>
    <w:pPr>
      <w:numPr>
        <w:ilvl w:val="2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E5CCD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0E5CCD"/>
    <w:pPr>
      <w:numPr>
        <w:numId w:val="1"/>
      </w:numPr>
      <w:autoSpaceDE w:val="0"/>
      <w:autoSpaceDN w:val="0"/>
      <w:adjustRightInd w:val="0"/>
      <w:spacing w:line="240" w:lineRule="auto"/>
      <w:ind w:left="0" w:firstLine="0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3">
    <w:name w:val="footnote text"/>
    <w:basedOn w:val="a"/>
    <w:link w:val="af4"/>
    <w:unhideWhenUsed/>
    <w:qFormat/>
    <w:rsid w:val="00C3427D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C3427D"/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styleId="af5">
    <w:name w:val="No Spacing"/>
    <w:uiPriority w:val="1"/>
    <w:qFormat/>
    <w:rsid w:val="0050385E"/>
    <w:pPr>
      <w:spacing w:line="240" w:lineRule="auto"/>
    </w:pPr>
  </w:style>
  <w:style w:type="paragraph" w:customStyle="1" w:styleId="s1">
    <w:name w:val="s_1"/>
    <w:basedOn w:val="a"/>
    <w:rsid w:val="00C7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7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7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tag">
    <w:name w:val="source__tag"/>
    <w:basedOn w:val="a"/>
    <w:rsid w:val="0052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33"/>
  </w:style>
  <w:style w:type="paragraph" w:styleId="1">
    <w:name w:val="heading 1"/>
    <w:basedOn w:val="a"/>
    <w:next w:val="a"/>
    <w:link w:val="10"/>
    <w:uiPriority w:val="9"/>
    <w:qFormat/>
    <w:rsid w:val="004C1D02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709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09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09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B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1D0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709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09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11511F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4B1421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4B1421"/>
    <w:pPr>
      <w:spacing w:after="100"/>
    </w:pPr>
  </w:style>
  <w:style w:type="character" w:styleId="a5">
    <w:name w:val="Hyperlink"/>
    <w:basedOn w:val="a0"/>
    <w:uiPriority w:val="99"/>
    <w:unhideWhenUsed/>
    <w:rsid w:val="004B14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14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4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494"/>
  </w:style>
  <w:style w:type="paragraph" w:styleId="aa">
    <w:name w:val="footer"/>
    <w:basedOn w:val="a"/>
    <w:link w:val="ab"/>
    <w:uiPriority w:val="99"/>
    <w:unhideWhenUsed/>
    <w:rsid w:val="003474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494"/>
  </w:style>
  <w:style w:type="character" w:customStyle="1" w:styleId="ac">
    <w:name w:val="Гипертекстовая ссылка"/>
    <w:basedOn w:val="a0"/>
    <w:uiPriority w:val="99"/>
    <w:rsid w:val="00C20717"/>
    <w:rPr>
      <w:rFonts w:cs="Times New Roman"/>
      <w:b w:val="0"/>
      <w:color w:val="106BBE"/>
    </w:rPr>
  </w:style>
  <w:style w:type="character" w:styleId="ad">
    <w:name w:val="annotation reference"/>
    <w:basedOn w:val="a0"/>
    <w:uiPriority w:val="99"/>
    <w:semiHidden/>
    <w:unhideWhenUsed/>
    <w:rsid w:val="00D633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33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33E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3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33EA"/>
    <w:rPr>
      <w:b/>
      <w:bCs/>
      <w:sz w:val="20"/>
      <w:szCs w:val="20"/>
    </w:rPr>
  </w:style>
  <w:style w:type="table" w:styleId="af2">
    <w:name w:val="Table Grid"/>
    <w:basedOn w:val="a1"/>
    <w:uiPriority w:val="59"/>
    <w:rsid w:val="00005E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0E5CCD"/>
    <w:pPr>
      <w:autoSpaceDE w:val="0"/>
      <w:autoSpaceDN w:val="0"/>
      <w:adjustRightInd w:val="0"/>
      <w:spacing w:line="240" w:lineRule="auto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E5CCD"/>
    <w:rPr>
      <w:rFonts w:ascii="Arial" w:hAnsi="Arial" w:cs="Arial"/>
      <w:lang w:eastAsia="en-US"/>
    </w:rPr>
  </w:style>
  <w:style w:type="paragraph" w:customStyle="1" w:styleId="111">
    <w:name w:val="Рег. 1.1.1"/>
    <w:basedOn w:val="a"/>
    <w:qFormat/>
    <w:rsid w:val="000E5CCD"/>
    <w:pPr>
      <w:numPr>
        <w:ilvl w:val="2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E5CCD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0E5CCD"/>
    <w:pPr>
      <w:numPr>
        <w:numId w:val="1"/>
      </w:numPr>
      <w:autoSpaceDE w:val="0"/>
      <w:autoSpaceDN w:val="0"/>
      <w:adjustRightInd w:val="0"/>
      <w:spacing w:line="240" w:lineRule="auto"/>
      <w:ind w:left="0" w:firstLine="0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3">
    <w:name w:val="footnote text"/>
    <w:basedOn w:val="a"/>
    <w:link w:val="af4"/>
    <w:unhideWhenUsed/>
    <w:qFormat/>
    <w:rsid w:val="00C3427D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C3427D"/>
    <w:rPr>
      <w:rFonts w:ascii="Times New Roman" w:eastAsiaTheme="minorHAnsi" w:hAnsi="Times New Roman" w:cstheme="minorBid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02E4-01A4-4780-A101-7C4FF32E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етрович Лукшин</dc:creator>
  <cp:lastModifiedBy>Алина</cp:lastModifiedBy>
  <cp:revision>2</cp:revision>
  <cp:lastPrinted>2023-03-22T14:52:00Z</cp:lastPrinted>
  <dcterms:created xsi:type="dcterms:W3CDTF">2023-11-20T13:13:00Z</dcterms:created>
  <dcterms:modified xsi:type="dcterms:W3CDTF">2023-11-20T13:13:00Z</dcterms:modified>
</cp:coreProperties>
</file>